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38"/>
        <w:gridCol w:w="5671"/>
        <w:gridCol w:w="994"/>
        <w:gridCol w:w="607"/>
        <w:gridCol w:w="850"/>
      </w:tblGrid>
      <w:tr w:rsidR="00C71B46" w:rsidRPr="00C71B46" w14:paraId="7C9893E9" w14:textId="77777777" w:rsidTr="00606F38">
        <w:trPr>
          <w:trHeight w:val="615"/>
        </w:trPr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A6019B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C71B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Geriye Dönük Maaş Fark Ödemelerine İlişkin Ön Mali Kontrol Listesi</w:t>
            </w:r>
          </w:p>
        </w:tc>
      </w:tr>
      <w:tr w:rsidR="00C71B46" w:rsidRPr="00C71B46" w14:paraId="280656E7" w14:textId="77777777" w:rsidTr="00606F38">
        <w:trPr>
          <w:trHeight w:val="40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0E07" w14:textId="510D655B" w:rsidR="00C71B46" w:rsidRPr="00C71B46" w:rsidRDefault="00C71B46" w:rsidP="00C71B4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7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0957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06F3BD70" w14:textId="77777777" w:rsidTr="00606F38">
        <w:trPr>
          <w:trHeight w:val="402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9EFB" w14:textId="09F6280F" w:rsidR="00C71B46" w:rsidRPr="00C71B46" w:rsidRDefault="00C71B46" w:rsidP="00C71B46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7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CC77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4639E0E4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1ABF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FFE8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3E0C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8393C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9BB2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C71B46" w:rsidRPr="00C71B46" w14:paraId="07F5761F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73F4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2B68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bütçe tertibi doğru seçilmiş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37D5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B461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CA73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56BF6F67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13CA7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D81E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kesinti kodları doğru seçilmiş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BDB6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952E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EA0B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7441F025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A03B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BACB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eşitli Ödemeler Bordrosu eklendi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E2E7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73A2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0523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6F2FF371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B2E1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29E5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emur maaş katsayısı, ödemenin yapılacağı dönem dikkate alınarak mı girild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0CF5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F9E1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915A4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4CE5D7D4" w14:textId="77777777" w:rsidTr="00606F38">
        <w:trPr>
          <w:trHeight w:val="6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1F1A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F565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510 sayılı kanuna tabi personele yapılacak geriye dönük ödeme sigorta primine tabi bir maaş kalemi ise prim hesaplaması yapıldı mı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126F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17FF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6C26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6EB79897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BAAE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3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76D0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iye dönük yapılacak ödeme, gelir ve damga vergisine tabi bir maaş kalemi ise vergi hesaplaması yapıldı mı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B59E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671C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689F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7A948998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CA60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7F8C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eklendi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D9F3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330A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F8D3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24FE2515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8F58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DAF803" w14:textId="77777777" w:rsidR="00C71B46" w:rsidRPr="00C71B46" w:rsidRDefault="00C71B46" w:rsidP="00C71B46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sz w:val="24"/>
                <w:lang w:val="tr-TR" w:eastAsia="tr-TR"/>
              </w:rPr>
              <w:t>Harcama Talimatının hukuki dayanağı ve gerekçesi harcamanın mahiyetine uygun mu?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6B27" w14:textId="77777777" w:rsidR="00C71B46" w:rsidRPr="00C71B46" w:rsidRDefault="00C71B46" w:rsidP="00C71B46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06567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D6AB" w14:textId="77777777" w:rsidR="00C71B46" w:rsidRPr="00C71B46" w:rsidRDefault="00C71B46" w:rsidP="00C71B46">
            <w:pPr>
              <w:rPr>
                <w:rFonts w:ascii="Times New Roman" w:hAnsi="Times New Roman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sz w:val="24"/>
                <w:lang w:val="tr-TR" w:eastAsia="tr-TR"/>
              </w:rPr>
              <w:t> </w:t>
            </w:r>
          </w:p>
        </w:tc>
      </w:tr>
      <w:tr w:rsidR="00C71B46" w:rsidRPr="00C71B46" w14:paraId="487F3858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4AA1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DE94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sik ödenen maaş dönemlerine ait maaş bordroları ve son terfisi eklendi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9050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F78D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8F54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474AA741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75F6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5114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sik ödenen maaş unsuruna ilişkin kanıtlayıcı evrak eklendi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6FFE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2356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7FB2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17FC94DD" w14:textId="77777777" w:rsidTr="00606F38">
        <w:trPr>
          <w:trHeight w:val="8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4F6B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770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ş Yardımı ödemesi için Aile Yardımı Bildirimi ve eşinin çalışmadığına dair evrak (Sigortalı İşten Ayrılış Bildirgesi veya Sigortalı Hizmet Dökümü) eklendi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0ED09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25B19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860E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55537699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AA97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4790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ocuk Yardımı ödemesi için Aile Yardımı Bildirimi ve eşi çalışıyorsa eşine ait ilgili ayın maaş bordrosu eklendi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E1795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98C6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E87B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5B8E09FB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A318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3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5EA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il Tazminatı ödemesi için Yabancı Dil Sınav Sonuç Belgesi eklendi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5823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005E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0532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1D8ED37E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D293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4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3CEC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kademik Teşvik Ödeneği ödemesi için teşvik puanını gösteren resmi belge eklendi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1CC0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C4B3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BD6C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5DDDE3E5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5AF9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5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BFE6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oplu Sözleşme İkramiyesi ödemesi için Sendika Üyelik Formu eklendi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8B24C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DBFC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2C3D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3EB704AE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A9D3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6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D120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ştirme Ödeneği ödemesi için eksik ödendiği belirtilen dönemde fiilen görev yaptığına dair belge eklendi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B1C8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3AD8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4D9B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4EF75F81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6B18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7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3011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dari Görev Ödeneği ödemesi için idari göreve atandığına dair resmi yazı eklendi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C66E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4406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80C1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43A80E2E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A737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AA2B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0E84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8EBC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7F4B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C71B46" w:rsidRPr="00C71B46" w14:paraId="5EB0E1E4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D273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4C84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030D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CBD0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BCFB" w14:textId="77777777" w:rsidR="00C71B46" w:rsidRPr="00C71B46" w:rsidRDefault="00C71B46" w:rsidP="00C71B4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C71B4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C71B46" w:rsidRPr="00C71B46" w14:paraId="01747661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D9A5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6569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73827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DCD4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6E61" w14:textId="77777777" w:rsidR="00C71B46" w:rsidRPr="00C71B46" w:rsidRDefault="00C71B46" w:rsidP="00C71B4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C71B4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C71B46" w:rsidRPr="00C71B46" w14:paraId="195A3CA2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1385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BC92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F799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51CB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AED7" w14:textId="77777777" w:rsidR="00C71B46" w:rsidRPr="00C71B46" w:rsidRDefault="00C71B46" w:rsidP="00C71B4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C71B4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C71B46" w:rsidRPr="00C71B46" w14:paraId="1F95578F" w14:textId="77777777" w:rsidTr="00606F38">
        <w:trPr>
          <w:trHeight w:val="40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4D41D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0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3E64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64B6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608C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D12C" w14:textId="77777777" w:rsidR="00C71B46" w:rsidRPr="00C71B46" w:rsidRDefault="00C71B46" w:rsidP="00C71B4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C71B4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C71B46" w:rsidRPr="00C71B46" w14:paraId="518035A1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CC2DF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1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A825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8A0D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033F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385D" w14:textId="77777777" w:rsidR="00C71B46" w:rsidRPr="00C71B46" w:rsidRDefault="00C71B46" w:rsidP="00C71B4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C71B4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C71B46" w:rsidRPr="00C71B46" w14:paraId="136CBA1D" w14:textId="77777777" w:rsidTr="00606F38">
        <w:trPr>
          <w:trHeight w:val="40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4644" w14:textId="77777777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.2</w:t>
            </w:r>
          </w:p>
        </w:tc>
        <w:tc>
          <w:tcPr>
            <w:tcW w:w="6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844F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89DD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C1D9" w14:textId="77777777" w:rsidR="00C71B46" w:rsidRPr="00C71B46" w:rsidRDefault="00C71B46" w:rsidP="00C71B46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45E26" w14:textId="77777777" w:rsidR="00C71B46" w:rsidRPr="00C71B46" w:rsidRDefault="00C71B46" w:rsidP="00C71B46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C71B46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C71B46" w:rsidRPr="00C71B46" w14:paraId="3DC402BC" w14:textId="77777777" w:rsidTr="00606F38">
        <w:trPr>
          <w:trHeight w:val="294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2CAA00" w14:textId="4AF74AA5" w:rsidR="00C71B46" w:rsidRPr="00C71B46" w:rsidRDefault="00606F38" w:rsidP="00606F3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EF37A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29612" w14:textId="540EA644" w:rsidR="00C71B46" w:rsidRPr="00C71B46" w:rsidRDefault="00C71B46" w:rsidP="00C71B46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606F3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</w:t>
            </w: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nvanı</w:t>
            </w:r>
            <w:r w:rsidRPr="00C71B4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5CC16127" w:rsidR="00277677" w:rsidRPr="00332367" w:rsidRDefault="00332367" w:rsidP="00332367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332367">
      <w:rPr>
        <w:rFonts w:ascii="Times New Roman" w:hAnsi="Times New Roman"/>
      </w:rPr>
      <w:t>SGB-LS-0058</w:t>
    </w:r>
    <w:r w:rsidRPr="00332367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E30A56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916091236">
    <w:abstractNumId w:val="4"/>
  </w:num>
  <w:num w:numId="2" w16cid:durableId="165246280">
    <w:abstractNumId w:val="3"/>
  </w:num>
  <w:num w:numId="3" w16cid:durableId="1702243324">
    <w:abstractNumId w:val="6"/>
  </w:num>
  <w:num w:numId="4" w16cid:durableId="2059234909">
    <w:abstractNumId w:val="0"/>
  </w:num>
  <w:num w:numId="5" w16cid:durableId="697124014">
    <w:abstractNumId w:val="2"/>
  </w:num>
  <w:num w:numId="6" w16cid:durableId="911738279">
    <w:abstractNumId w:val="1"/>
  </w:num>
  <w:num w:numId="7" w16cid:durableId="1590309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738A8"/>
    <w:rsid w:val="0019432B"/>
    <w:rsid w:val="001A286C"/>
    <w:rsid w:val="001B1906"/>
    <w:rsid w:val="001E4C96"/>
    <w:rsid w:val="00266603"/>
    <w:rsid w:val="00277677"/>
    <w:rsid w:val="002C425C"/>
    <w:rsid w:val="002E3174"/>
    <w:rsid w:val="00332367"/>
    <w:rsid w:val="00360F71"/>
    <w:rsid w:val="004707EA"/>
    <w:rsid w:val="004C3533"/>
    <w:rsid w:val="004F778D"/>
    <w:rsid w:val="00501A72"/>
    <w:rsid w:val="00531DAE"/>
    <w:rsid w:val="0054043E"/>
    <w:rsid w:val="00576428"/>
    <w:rsid w:val="005A1BE4"/>
    <w:rsid w:val="005B4AAA"/>
    <w:rsid w:val="005D3EBE"/>
    <w:rsid w:val="00606F38"/>
    <w:rsid w:val="00612E03"/>
    <w:rsid w:val="00616FFE"/>
    <w:rsid w:val="00631BA4"/>
    <w:rsid w:val="00662619"/>
    <w:rsid w:val="00680A0F"/>
    <w:rsid w:val="006A47D6"/>
    <w:rsid w:val="006C405E"/>
    <w:rsid w:val="006F5233"/>
    <w:rsid w:val="007B2D62"/>
    <w:rsid w:val="007C54EC"/>
    <w:rsid w:val="007E4288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C1A83"/>
    <w:rsid w:val="00BD27BD"/>
    <w:rsid w:val="00BE1628"/>
    <w:rsid w:val="00BE1E56"/>
    <w:rsid w:val="00C304AF"/>
    <w:rsid w:val="00C6477F"/>
    <w:rsid w:val="00C71B46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C455E"/>
    <w:rsid w:val="00DE3F52"/>
    <w:rsid w:val="00DF7F16"/>
    <w:rsid w:val="00E30A56"/>
    <w:rsid w:val="00E436C2"/>
    <w:rsid w:val="00E81C6C"/>
    <w:rsid w:val="00EF1581"/>
    <w:rsid w:val="00F03201"/>
    <w:rsid w:val="00F52B78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4</cp:revision>
  <cp:lastPrinted>2023-02-22T12:58:00Z</cp:lastPrinted>
  <dcterms:created xsi:type="dcterms:W3CDTF">2023-06-06T13:44:00Z</dcterms:created>
  <dcterms:modified xsi:type="dcterms:W3CDTF">2026-01-19T08:33:00Z</dcterms:modified>
</cp:coreProperties>
</file>